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32771DE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26553D">
              <w:rPr>
                <w:b/>
                <w:sz w:val="28"/>
                <w:szCs w:val="28"/>
              </w:rPr>
              <w:t>1315533</w:t>
            </w:r>
            <w:bookmarkStart w:id="0" w:name="_GoBack"/>
            <w:bookmarkEnd w:id="0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E32B4E5" w:rsidR="00C87653" w:rsidRPr="000D4DAD" w:rsidRDefault="0026553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KSALAN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C86F5E3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BA3DA9">
              <w:rPr>
                <w:b/>
                <w:sz w:val="28"/>
                <w:szCs w:val="28"/>
              </w:rPr>
              <w:t>.3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555153CD" w:rsidR="00C87653" w:rsidRPr="000D4DAD" w:rsidRDefault="00BA3DA9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LÇIN ASLAN İNŞAAT NAK. DAY. TÜKETİM MAL. TEM. GIDA SAN. TİC. LTD. ŞTİ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F649DE0" w:rsidR="00C87653" w:rsidRPr="000D4DAD" w:rsidRDefault="00BA3DA9" w:rsidP="002655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553D">
              <w:rPr>
                <w:b/>
                <w:sz w:val="28"/>
                <w:szCs w:val="28"/>
              </w:rPr>
              <w:t>3</w:t>
            </w:r>
            <w:r w:rsidR="00530906">
              <w:rPr>
                <w:b/>
                <w:sz w:val="28"/>
                <w:szCs w:val="28"/>
              </w:rPr>
              <w:t>.</w:t>
            </w:r>
            <w:r w:rsidR="0026553D">
              <w:rPr>
                <w:b/>
                <w:sz w:val="28"/>
                <w:szCs w:val="28"/>
              </w:rPr>
              <w:t>98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246A0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246A0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D7228" w14:textId="77777777" w:rsidR="00246A09" w:rsidRDefault="00246A09" w:rsidP="005B2F2D">
      <w:pPr>
        <w:spacing w:after="0" w:line="240" w:lineRule="auto"/>
      </w:pPr>
      <w:r>
        <w:separator/>
      </w:r>
    </w:p>
  </w:endnote>
  <w:endnote w:type="continuationSeparator" w:id="0">
    <w:p w14:paraId="5C8290EB" w14:textId="77777777" w:rsidR="00246A09" w:rsidRDefault="00246A0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F6C8" w14:textId="77777777" w:rsidR="00246A09" w:rsidRDefault="00246A09" w:rsidP="005B2F2D">
      <w:pPr>
        <w:spacing w:after="0" w:line="240" w:lineRule="auto"/>
      </w:pPr>
      <w:r>
        <w:separator/>
      </w:r>
    </w:p>
  </w:footnote>
  <w:footnote w:type="continuationSeparator" w:id="0">
    <w:p w14:paraId="57AA5522" w14:textId="77777777" w:rsidR="00246A09" w:rsidRDefault="00246A0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1CA37736" w:rsidR="00085C02" w:rsidRDefault="00246A0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6553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A09"/>
    <w:rsid w:val="00246CCC"/>
    <w:rsid w:val="0025563C"/>
    <w:rsid w:val="00255E67"/>
    <w:rsid w:val="00260ED8"/>
    <w:rsid w:val="002620D0"/>
    <w:rsid w:val="00263032"/>
    <w:rsid w:val="0026553D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1187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42E52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A3DA9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714A6"/>
    <w:rsid w:val="00DA26CB"/>
    <w:rsid w:val="00DA663F"/>
    <w:rsid w:val="00DD2D86"/>
    <w:rsid w:val="00DE57C0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440-6F02-4750-8F93-085DEE3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7</cp:revision>
  <cp:lastPrinted>2022-10-18T08:53:00Z</cp:lastPrinted>
  <dcterms:created xsi:type="dcterms:W3CDTF">2022-10-18T08:24:00Z</dcterms:created>
  <dcterms:modified xsi:type="dcterms:W3CDTF">2022-12-05T13:19:00Z</dcterms:modified>
</cp:coreProperties>
</file>